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5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建安消防设备（浙江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诸暨市陶朱街道西二环路3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诸暨市陶朱街道西二环路3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自动消防灭火系统（喷水、气体、泡沫、干粉）的设计、开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自动消防灭火系统（喷水、气体、泡沫、干粉）的设计、开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动消防灭火系统（喷水、气体、泡沫、干粉）的设计、开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3595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3603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